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B34C5F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B34C5F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B34C5F" w:rsidRPr="00B34C5F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B34C5F" w:rsidRPr="00B34C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B34C5F" w:rsidRPr="00B34C5F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B34C5F" w:rsidRPr="00B34C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B34C5F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B34C5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B34C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B34C5F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B34C5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B34C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B34C5F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B34C5F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B34C5F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34C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50" w:rsidRDefault="00DF7E50" w:rsidP="00967B20">
      <w:r>
        <w:separator/>
      </w:r>
    </w:p>
  </w:endnote>
  <w:endnote w:type="continuationSeparator" w:id="1">
    <w:p w:rsidR="00DF7E50" w:rsidRDefault="00DF7E50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70" w:rsidRDefault="001D0F7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70" w:rsidRDefault="001D0F7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70" w:rsidRDefault="001D0F7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50" w:rsidRDefault="00DF7E50" w:rsidP="00967B20">
      <w:r>
        <w:separator/>
      </w:r>
    </w:p>
  </w:footnote>
  <w:footnote w:type="continuationSeparator" w:id="1">
    <w:p w:rsidR="00DF7E50" w:rsidRDefault="00DF7E50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70" w:rsidRDefault="001D0F7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1D0F70" w:rsidRDefault="00E514A9" w:rsidP="001D0F70">
    <w:pPr>
      <w:pStyle w:val="ae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D0F70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4C5F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DF7E50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ЗАГС</cp:lastModifiedBy>
  <cp:revision>6</cp:revision>
  <cp:lastPrinted>2018-08-22T11:59:00Z</cp:lastPrinted>
  <dcterms:created xsi:type="dcterms:W3CDTF">2018-08-22T11:58:00Z</dcterms:created>
  <dcterms:modified xsi:type="dcterms:W3CDTF">2019-05-15T10:32:00Z</dcterms:modified>
</cp:coreProperties>
</file>